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FB153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C124E6">
        <w:rPr>
          <w:b/>
          <w:sz w:val="20"/>
          <w:szCs w:val="20"/>
        </w:rPr>
        <w:t xml:space="preserve">                 Prishtinë,   </w:t>
      </w:r>
      <w:r w:rsidR="00A246C7">
        <w:rPr>
          <w:b/>
          <w:sz w:val="20"/>
          <w:szCs w:val="20"/>
        </w:rPr>
        <w:t>08.0</w:t>
      </w:r>
      <w:r w:rsidR="00700322">
        <w:rPr>
          <w:b/>
          <w:sz w:val="20"/>
          <w:szCs w:val="20"/>
        </w:rPr>
        <w:t>3</w:t>
      </w:r>
      <w:r w:rsidR="00A246C7">
        <w:rPr>
          <w:b/>
          <w:sz w:val="20"/>
          <w:szCs w:val="20"/>
        </w:rPr>
        <w:t>.2023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FB153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6C7">
        <w:rPr>
          <w:sz w:val="28"/>
          <w:szCs w:val="28"/>
        </w:rPr>
        <w:t xml:space="preserve">                    </w:t>
      </w:r>
      <w:r w:rsidR="005422FE" w:rsidRPr="005422FE">
        <w:rPr>
          <w:sz w:val="28"/>
          <w:szCs w:val="28"/>
        </w:rPr>
        <w:t>Për</w:t>
      </w:r>
      <w:r w:rsidR="00105882">
        <w:rPr>
          <w:sz w:val="28"/>
          <w:szCs w:val="28"/>
        </w:rPr>
        <w:t xml:space="preserve"> absolvent</w:t>
      </w:r>
      <w:r w:rsidR="00E35C67">
        <w:rPr>
          <w:sz w:val="28"/>
          <w:szCs w:val="28"/>
        </w:rPr>
        <w:t xml:space="preserve"> lidhur me</w:t>
      </w:r>
      <w:r w:rsidR="005422FE" w:rsidRPr="00542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atin e </w:t>
      </w:r>
      <w:r w:rsidR="00693566">
        <w:rPr>
          <w:sz w:val="28"/>
          <w:szCs w:val="28"/>
        </w:rPr>
        <w:t>marsit</w:t>
      </w:r>
      <w:r w:rsidR="00E35C67">
        <w:rPr>
          <w:sz w:val="28"/>
          <w:szCs w:val="28"/>
        </w:rPr>
        <w:t xml:space="preserve"> </w:t>
      </w:r>
      <w:r w:rsidR="00A246C7">
        <w:rPr>
          <w:sz w:val="28"/>
          <w:szCs w:val="28"/>
        </w:rPr>
        <w:t>2023</w:t>
      </w:r>
      <w:r w:rsidR="00B01BA3">
        <w:rPr>
          <w:sz w:val="28"/>
          <w:szCs w:val="28"/>
        </w:rPr>
        <w:t xml:space="preserve"> </w:t>
      </w:r>
      <w:r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62067F" w:rsidRDefault="000D2EFA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</w:t>
      </w:r>
      <w:r w:rsidR="0010588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absolvent </w:t>
      </w:r>
      <w:r w:rsidR="00441ABD">
        <w:rPr>
          <w:rFonts w:ascii="Times New Roman" w:hAnsi="Times New Roman" w:cs="Times New Roman"/>
          <w:color w:val="222222"/>
          <w:sz w:val="28"/>
          <w:szCs w:val="28"/>
          <w:lang w:val="sq-AL"/>
        </w:rPr>
        <w:t>të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="00B563C5"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FB153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11</w:t>
      </w:r>
      <w:bookmarkStart w:id="0" w:name="_GoBack"/>
      <w:bookmarkEnd w:id="0"/>
      <w:r w:rsidR="00A246C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.03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A246C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5.03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araqitje të provimeve në afatin e</w:t>
      </w:r>
      <w:r w:rsidR="00DE17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693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marsit</w:t>
      </w:r>
      <w:r w:rsidR="00E35C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A246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ë 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A246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- 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Afati i </w:t>
      </w:r>
      <w:r w:rsidR="00693566">
        <w:rPr>
          <w:rFonts w:ascii="Times New Roman" w:hAnsi="Times New Roman" w:cs="Times New Roman"/>
          <w:color w:val="222222"/>
          <w:sz w:val="28"/>
          <w:szCs w:val="28"/>
          <w:lang w:val="sq-AL"/>
        </w:rPr>
        <w:t>marsit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është afat plotësues, andaj në këtë afat studentët</w:t>
      </w:r>
      <w:r w:rsidR="0010588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absolvent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kanë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drejtë të paraqesin 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etëm nga një provim të vitit të fundit të studimeve. 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8A01A8" w:rsidRDefault="008A01A8" w:rsidP="0091366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Mbajtja e pro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imeve do organizohet më datë </w:t>
      </w:r>
      <w:r w:rsidR="00A246C7">
        <w:rPr>
          <w:rFonts w:ascii="Times New Roman" w:hAnsi="Times New Roman" w:cs="Times New Roman"/>
          <w:color w:val="222222"/>
          <w:sz w:val="28"/>
          <w:szCs w:val="28"/>
          <w:lang w:val="sq-AL"/>
        </w:rPr>
        <w:t>18.03.2023</w:t>
      </w:r>
      <w:r w:rsidR="0084101F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i dhe me datë </w:t>
      </w:r>
      <w:r w:rsidR="00A246C7">
        <w:rPr>
          <w:rFonts w:ascii="Times New Roman" w:hAnsi="Times New Roman" w:cs="Times New Roman"/>
          <w:color w:val="222222"/>
          <w:sz w:val="28"/>
          <w:szCs w:val="28"/>
          <w:lang w:val="sq-AL"/>
        </w:rPr>
        <w:t>25.03.2023</w:t>
      </w:r>
      <w:r w:rsidR="00B97961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91366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ata dhe ora e mbajtjes së provimeve do të publikohet nga departamentet përkatëse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5422FE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V 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-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i për vendosjen e notave do të mbetet</w:t>
      </w:r>
      <w:r w:rsidR="00EB4EE7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i hapur deri me datë </w:t>
      </w:r>
      <w:r w:rsidR="00A246C7">
        <w:rPr>
          <w:rFonts w:ascii="Times New Roman" w:hAnsi="Times New Roman" w:cs="Times New Roman"/>
          <w:color w:val="222222"/>
          <w:sz w:val="28"/>
          <w:szCs w:val="28"/>
          <w:lang w:val="sq-AL"/>
        </w:rPr>
        <w:t>05</w:t>
      </w:r>
      <w:r w:rsidR="00693566">
        <w:rPr>
          <w:rFonts w:ascii="Times New Roman" w:hAnsi="Times New Roman" w:cs="Times New Roman"/>
          <w:color w:val="222222"/>
          <w:sz w:val="28"/>
          <w:szCs w:val="28"/>
          <w:lang w:val="sq-AL"/>
        </w:rPr>
        <w:t>.04</w:t>
      </w:r>
      <w:r w:rsidR="00A246C7">
        <w:rPr>
          <w:rFonts w:ascii="Times New Roman" w:hAnsi="Times New Roman" w:cs="Times New Roman"/>
          <w:color w:val="222222"/>
          <w:sz w:val="28"/>
          <w:szCs w:val="28"/>
          <w:lang w:val="sq-AL"/>
        </w:rPr>
        <w:t>.2023</w:t>
      </w:r>
      <w:r w:rsidR="00BC5FF5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P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 - 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Studentët të cilët nuk i kanë kryer obligimet e pagesës së semestrit dimëror</w:t>
      </w:r>
      <w:r w:rsidR="00DE1797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veror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uk kanë të drejtë të paraqesin provime apo të kryejnë </w:t>
      </w:r>
      <w:r w:rsidR="00A246C7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2/2023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A246C7" w:rsidRDefault="00A246C7"/>
    <w:sectPr w:rsidR="00A246C7" w:rsidSect="00A24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B4A8F"/>
    <w:rsid w:val="000C7FFC"/>
    <w:rsid w:val="000D2EFA"/>
    <w:rsid w:val="001006AD"/>
    <w:rsid w:val="00102D38"/>
    <w:rsid w:val="00105882"/>
    <w:rsid w:val="001155CB"/>
    <w:rsid w:val="001160F7"/>
    <w:rsid w:val="00120581"/>
    <w:rsid w:val="001263A1"/>
    <w:rsid w:val="0014521A"/>
    <w:rsid w:val="00180831"/>
    <w:rsid w:val="00181EAA"/>
    <w:rsid w:val="001D7D88"/>
    <w:rsid w:val="00200DA9"/>
    <w:rsid w:val="00241FC7"/>
    <w:rsid w:val="0026708C"/>
    <w:rsid w:val="002739FF"/>
    <w:rsid w:val="00285140"/>
    <w:rsid w:val="00293D74"/>
    <w:rsid w:val="002D7A29"/>
    <w:rsid w:val="002E2BD7"/>
    <w:rsid w:val="002E4A18"/>
    <w:rsid w:val="00316C82"/>
    <w:rsid w:val="003756CE"/>
    <w:rsid w:val="003C304D"/>
    <w:rsid w:val="003E3EFA"/>
    <w:rsid w:val="004069F4"/>
    <w:rsid w:val="004140D4"/>
    <w:rsid w:val="00421938"/>
    <w:rsid w:val="00426AD6"/>
    <w:rsid w:val="00441ABD"/>
    <w:rsid w:val="0045480F"/>
    <w:rsid w:val="00464AFF"/>
    <w:rsid w:val="00477FEB"/>
    <w:rsid w:val="00480711"/>
    <w:rsid w:val="00501D03"/>
    <w:rsid w:val="005422FE"/>
    <w:rsid w:val="005B3F40"/>
    <w:rsid w:val="005C4CE5"/>
    <w:rsid w:val="005E08E5"/>
    <w:rsid w:val="005E2A8F"/>
    <w:rsid w:val="005E3AFA"/>
    <w:rsid w:val="00604457"/>
    <w:rsid w:val="006112D5"/>
    <w:rsid w:val="0062067F"/>
    <w:rsid w:val="00681EAA"/>
    <w:rsid w:val="006915A0"/>
    <w:rsid w:val="00693566"/>
    <w:rsid w:val="006B21B4"/>
    <w:rsid w:val="00700322"/>
    <w:rsid w:val="00721FB0"/>
    <w:rsid w:val="00754943"/>
    <w:rsid w:val="00771AED"/>
    <w:rsid w:val="00776F0B"/>
    <w:rsid w:val="007771F9"/>
    <w:rsid w:val="00793ABD"/>
    <w:rsid w:val="007D1C21"/>
    <w:rsid w:val="007D2016"/>
    <w:rsid w:val="008073C1"/>
    <w:rsid w:val="00810D16"/>
    <w:rsid w:val="00823B7A"/>
    <w:rsid w:val="0084101F"/>
    <w:rsid w:val="00851864"/>
    <w:rsid w:val="00876D26"/>
    <w:rsid w:val="00886039"/>
    <w:rsid w:val="008959A2"/>
    <w:rsid w:val="008A01A8"/>
    <w:rsid w:val="008E50FC"/>
    <w:rsid w:val="008F2EDF"/>
    <w:rsid w:val="0091366D"/>
    <w:rsid w:val="00917C14"/>
    <w:rsid w:val="00946F60"/>
    <w:rsid w:val="00960D59"/>
    <w:rsid w:val="00984529"/>
    <w:rsid w:val="009A19DD"/>
    <w:rsid w:val="009A3FD9"/>
    <w:rsid w:val="009F2231"/>
    <w:rsid w:val="009F41A9"/>
    <w:rsid w:val="00A246C7"/>
    <w:rsid w:val="00AC7066"/>
    <w:rsid w:val="00B01BA3"/>
    <w:rsid w:val="00B53CE1"/>
    <w:rsid w:val="00B563C5"/>
    <w:rsid w:val="00B76ABA"/>
    <w:rsid w:val="00B86200"/>
    <w:rsid w:val="00B971F9"/>
    <w:rsid w:val="00B97961"/>
    <w:rsid w:val="00BA2E66"/>
    <w:rsid w:val="00BC0632"/>
    <w:rsid w:val="00BC5FF5"/>
    <w:rsid w:val="00C124E6"/>
    <w:rsid w:val="00C57BBC"/>
    <w:rsid w:val="00C8356A"/>
    <w:rsid w:val="00C95B3C"/>
    <w:rsid w:val="00CA3DF4"/>
    <w:rsid w:val="00D021CD"/>
    <w:rsid w:val="00D04F53"/>
    <w:rsid w:val="00D1017F"/>
    <w:rsid w:val="00D27412"/>
    <w:rsid w:val="00D359D8"/>
    <w:rsid w:val="00D529AB"/>
    <w:rsid w:val="00D566A8"/>
    <w:rsid w:val="00D56905"/>
    <w:rsid w:val="00DD1E62"/>
    <w:rsid w:val="00DE1797"/>
    <w:rsid w:val="00E35C67"/>
    <w:rsid w:val="00E7633A"/>
    <w:rsid w:val="00E91B3D"/>
    <w:rsid w:val="00EB4EE7"/>
    <w:rsid w:val="00EC64E5"/>
    <w:rsid w:val="00EC7132"/>
    <w:rsid w:val="00EF6C77"/>
    <w:rsid w:val="00F2422A"/>
    <w:rsid w:val="00F24C5F"/>
    <w:rsid w:val="00F821C9"/>
    <w:rsid w:val="00F97ACD"/>
    <w:rsid w:val="00FB020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EF355C9-6A26-4628-BE78-676DCD7E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F9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FFA9-4ACD-406C-A0AC-3DEED447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6</cp:revision>
  <cp:lastPrinted>2020-11-19T14:37:00Z</cp:lastPrinted>
  <dcterms:created xsi:type="dcterms:W3CDTF">2015-06-10T13:40:00Z</dcterms:created>
  <dcterms:modified xsi:type="dcterms:W3CDTF">2023-03-08T09:00:00Z</dcterms:modified>
</cp:coreProperties>
</file>